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62E7" w14:textId="7006C646" w:rsidR="00687443" w:rsidRPr="003D0E2C" w:rsidRDefault="00D16075">
      <w:pPr>
        <w:pStyle w:val="Date"/>
        <w:rPr>
          <w:color w:val="auto"/>
        </w:rPr>
      </w:pPr>
      <w:r>
        <w:rPr>
          <w:color w:val="auto"/>
          <w:lang w:bidi="uk-UA"/>
        </w:rPr>
        <w:t>06.06.2025</w:t>
      </w:r>
    </w:p>
    <w:p w14:paraId="149B235E" w14:textId="1B653E16" w:rsidR="00687443" w:rsidRPr="003D0E2C" w:rsidRDefault="00B47A9D">
      <w:pPr>
        <w:pStyle w:val="a"/>
        <w:rPr>
          <w:b w:val="0"/>
          <w:bCs/>
          <w:color w:val="auto"/>
          <w:u w:val="single"/>
        </w:rPr>
      </w:pPr>
      <w:r w:rsidRPr="003D0E2C">
        <w:rPr>
          <w:b w:val="0"/>
          <w:bCs/>
          <w:color w:val="auto"/>
          <w:u w:val="single"/>
          <w:lang w:bidi="uk-UA"/>
        </w:rPr>
        <w:t xml:space="preserve">Від: </w:t>
      </w:r>
      <w:r w:rsidR="00D16075">
        <w:rPr>
          <w:b w:val="0"/>
          <w:bCs/>
          <w:color w:val="auto"/>
          <w:u w:val="single"/>
          <w:lang w:bidi="uk-UA"/>
        </w:rPr>
        <w:t>Криворучко Ю.В.</w:t>
      </w:r>
    </w:p>
    <w:p w14:paraId="1EA892E9" w14:textId="430A279C" w:rsidR="00687443" w:rsidRPr="003D0E2C" w:rsidRDefault="00D16075">
      <w:pPr>
        <w:pStyle w:val="a0"/>
        <w:rPr>
          <w:color w:val="auto"/>
        </w:rPr>
      </w:pPr>
      <w:r>
        <w:rPr>
          <w:color w:val="auto"/>
          <w:lang w:bidi="uk-UA"/>
        </w:rPr>
        <w:t>директор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ZYMAsGames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вул. Сінна, 7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м. Полтава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обл. Полтавська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36000</w:t>
      </w:r>
    </w:p>
    <w:p w14:paraId="4418AC3E" w14:textId="06DECD94" w:rsidR="00687443" w:rsidRPr="003D0E2C" w:rsidRDefault="00B47A9D">
      <w:pPr>
        <w:pStyle w:val="a"/>
        <w:rPr>
          <w:b w:val="0"/>
          <w:bCs/>
          <w:color w:val="auto"/>
          <w:u w:val="single"/>
        </w:rPr>
      </w:pPr>
      <w:r w:rsidRPr="003D0E2C">
        <w:rPr>
          <w:b w:val="0"/>
          <w:bCs/>
          <w:color w:val="auto"/>
          <w:u w:val="single"/>
          <w:lang w:bidi="uk-UA"/>
        </w:rPr>
        <w:t xml:space="preserve">Кому: </w:t>
      </w:r>
      <w:r w:rsidR="00CF4386">
        <w:rPr>
          <w:b w:val="0"/>
          <w:bCs/>
          <w:color w:val="auto"/>
          <w:u w:val="single"/>
          <w:lang w:bidi="uk-UA"/>
        </w:rPr>
        <w:t>Горденко В.Я.</w:t>
      </w:r>
    </w:p>
    <w:p w14:paraId="019497D3" w14:textId="313B2B69" w:rsidR="00687443" w:rsidRPr="003D0E2C" w:rsidRDefault="00D16075">
      <w:pPr>
        <w:pStyle w:val="a0"/>
        <w:rPr>
          <w:color w:val="auto"/>
        </w:rPr>
      </w:pPr>
      <w:r>
        <w:rPr>
          <w:color w:val="auto"/>
          <w:lang w:bidi="uk-UA"/>
        </w:rPr>
        <w:t>директор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ChelepaGroup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вул. Героїв, 20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м. Одеса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обл. Одеська</w:t>
      </w:r>
      <w:r w:rsidR="00B47A9D" w:rsidRPr="003D0E2C">
        <w:rPr>
          <w:color w:val="auto"/>
          <w:lang w:bidi="uk-UA"/>
        </w:rPr>
        <w:t xml:space="preserve"> | </w:t>
      </w:r>
      <w:r>
        <w:rPr>
          <w:color w:val="auto"/>
          <w:lang w:bidi="uk-UA"/>
        </w:rPr>
        <w:t>65007</w:t>
      </w:r>
    </w:p>
    <w:p w14:paraId="3C913033" w14:textId="792AD14C" w:rsidR="00687443" w:rsidRPr="003D0E2C" w:rsidRDefault="00B47A9D">
      <w:pPr>
        <w:pStyle w:val="Salutation"/>
        <w:rPr>
          <w:color w:val="auto"/>
        </w:rPr>
      </w:pPr>
      <w:r w:rsidRPr="003D0E2C">
        <w:rPr>
          <w:color w:val="auto"/>
          <w:lang w:bidi="uk-UA"/>
        </w:rPr>
        <w:t xml:space="preserve">Доброго дня, </w:t>
      </w:r>
      <w:r w:rsidR="00CF4386">
        <w:rPr>
          <w:color w:val="auto"/>
          <w:lang w:bidi="uk-UA"/>
        </w:rPr>
        <w:t>Горденко В.Я.</w:t>
      </w:r>
      <w:r w:rsidRPr="003D0E2C">
        <w:rPr>
          <w:color w:val="auto"/>
          <w:lang w:bidi="uk-UA"/>
        </w:rPr>
        <w:t>!</w:t>
      </w:r>
    </w:p>
    <w:p w14:paraId="0C0859C5" w14:textId="5484AD53" w:rsidR="00687443" w:rsidRPr="00193868" w:rsidRDefault="00F104AC">
      <w:pPr>
        <w:rPr>
          <w:color w:val="auto"/>
        </w:rPr>
      </w:pPr>
      <w:r w:rsidRPr="003D0E2C">
        <w:rPr>
          <w:color w:val="auto"/>
        </w:rPr>
        <w:t xml:space="preserve">Мене звати </w:t>
      </w:r>
      <w:r w:rsidR="00D16075">
        <w:rPr>
          <w:color w:val="auto"/>
        </w:rPr>
        <w:t>Криворучко Ю.В.</w:t>
      </w:r>
      <w:r w:rsidRPr="003D0E2C">
        <w:rPr>
          <w:color w:val="auto"/>
        </w:rPr>
        <w:t xml:space="preserve">, і я звертаюся до Вас у зв'язку </w:t>
      </w:r>
      <w:r w:rsidRPr="00193868">
        <w:rPr>
          <w:color w:val="auto"/>
        </w:rPr>
        <w:t xml:space="preserve">з </w:t>
      </w:r>
      <w:r w:rsidR="001063DA" w:rsidRPr="00193868">
        <w:rPr>
          <w:color w:val="auto"/>
        </w:rPr>
        <w:t>підписанням документів щодо співпраці</w:t>
      </w:r>
      <w:r w:rsidRPr="00193868">
        <w:rPr>
          <w:color w:val="auto"/>
          <w:lang w:bidi="uk-UA"/>
        </w:rPr>
        <w:t>.</w:t>
      </w:r>
    </w:p>
    <w:p w14:paraId="76BE035E" w14:textId="6AB52BC8" w:rsidR="00F104AC" w:rsidRPr="003D0E2C" w:rsidRDefault="00F104AC">
      <w:pPr>
        <w:rPr>
          <w:color w:val="auto"/>
        </w:rPr>
      </w:pPr>
      <w:r w:rsidRPr="003D0E2C">
        <w:rPr>
          <w:color w:val="auto"/>
        </w:rPr>
        <w:t xml:space="preserve">Я маю </w:t>
      </w:r>
      <w:r w:rsidR="001063DA" w:rsidRPr="003D0E2C">
        <w:rPr>
          <w:color w:val="auto"/>
        </w:rPr>
        <w:t xml:space="preserve">певний досвід роботи. </w:t>
      </w:r>
      <w:r w:rsidRPr="003D0E2C">
        <w:rPr>
          <w:color w:val="auto"/>
        </w:rPr>
        <w:t xml:space="preserve">Відповідно до інформації, з якою я ознайомився, це викликало мій інтерес і бажання обговорити можливості співпраці. </w:t>
      </w:r>
    </w:p>
    <w:p w14:paraId="7BF9B80D" w14:textId="05522A60" w:rsidR="00193868" w:rsidRPr="00193868" w:rsidRDefault="00F104AC" w:rsidP="00193868">
      <w:pPr>
        <w:rPr>
          <w:color w:val="auto"/>
        </w:rPr>
      </w:pPr>
      <w:r w:rsidRPr="003D0E2C">
        <w:rPr>
          <w:color w:val="auto"/>
        </w:rPr>
        <w:t xml:space="preserve">Я впевнений, що моя кваліфікація та досвід можуть бути корисними для </w:t>
      </w:r>
      <w:r w:rsidR="00D16075">
        <w:rPr>
          <w:color w:val="auto"/>
        </w:rPr>
        <w:t>ChelepaGroup</w:t>
      </w:r>
      <w:r w:rsidRPr="003D0E2C">
        <w:rPr>
          <w:color w:val="auto"/>
        </w:rPr>
        <w:t xml:space="preserve">. Сподіваюсь на можливість особисто обговорити деталі </w:t>
      </w:r>
      <w:r w:rsidR="00193868" w:rsidRPr="00193868">
        <w:rPr>
          <w:color w:val="auto"/>
        </w:rPr>
        <w:t>з підписанням документів щодо співпраці</w:t>
      </w:r>
      <w:r w:rsidR="00193868" w:rsidRPr="00193868">
        <w:rPr>
          <w:color w:val="auto"/>
          <w:lang w:bidi="uk-UA"/>
        </w:rPr>
        <w:t>.</w:t>
      </w:r>
    </w:p>
    <w:p w14:paraId="632ED615" w14:textId="3616D20B" w:rsidR="00F104AC" w:rsidRPr="003D0E2C" w:rsidRDefault="00F104AC">
      <w:pPr>
        <w:rPr>
          <w:color w:val="auto"/>
        </w:rPr>
      </w:pPr>
      <w:r w:rsidRPr="003D0E2C">
        <w:rPr>
          <w:color w:val="auto"/>
        </w:rPr>
        <w:t>Дякую за Ваш час та увагу. З нетерпінням чекаю на Вашу відповідь.</w:t>
      </w:r>
    </w:p>
    <w:p w14:paraId="407A350A" w14:textId="77777777" w:rsidR="00687443" w:rsidRPr="003D0E2C" w:rsidRDefault="00B47A9D" w:rsidP="003D0E2C">
      <w:pPr>
        <w:pStyle w:val="Closing"/>
        <w:spacing w:after="120"/>
        <w:rPr>
          <w:color w:val="auto"/>
          <w:lang w:val="ru-RU"/>
        </w:rPr>
      </w:pPr>
      <w:r w:rsidRPr="003D0E2C">
        <w:rPr>
          <w:color w:val="auto"/>
          <w:lang w:bidi="uk-UA"/>
        </w:rPr>
        <w:t>З повагою,</w:t>
      </w:r>
    </w:p>
    <w:p w14:paraId="2B519EBF" w14:textId="16A1A182" w:rsidR="00687443" w:rsidRPr="003D0E2C" w:rsidRDefault="00D16075">
      <w:pPr>
        <w:pStyle w:val="Signature"/>
        <w:rPr>
          <w:color w:val="auto"/>
        </w:rPr>
      </w:pPr>
      <w:r>
        <w:rPr>
          <w:color w:val="auto"/>
          <w:lang w:bidi="uk-UA"/>
        </w:rPr>
        <w:t>Криворучко Ю.В.</w:t>
      </w:r>
    </w:p>
    <w:p w14:paraId="7543BE41" w14:textId="33519354" w:rsidR="00AC7837" w:rsidRPr="003D0E2C" w:rsidRDefault="00D16075" w:rsidP="00AC7837">
      <w:pPr>
        <w:rPr>
          <w:color w:val="auto"/>
        </w:rPr>
      </w:pPr>
      <w:r>
        <w:rPr>
          <w:color w:val="auto"/>
          <w:lang w:bidi="uk-UA"/>
        </w:rPr>
        <w:t>директор</w:t>
      </w:r>
    </w:p>
    <w:sectPr w:rsidR="00AC7837" w:rsidRPr="003D0E2C" w:rsidSect="00614CAE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AAC6" w14:textId="77777777" w:rsidR="0048276F" w:rsidRDefault="0048276F">
      <w:r>
        <w:separator/>
      </w:r>
    </w:p>
  </w:endnote>
  <w:endnote w:type="continuationSeparator" w:id="0">
    <w:p w14:paraId="4E1DA3CA" w14:textId="77777777" w:rsidR="0048276F" w:rsidRDefault="0048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6C68" w14:textId="77777777" w:rsidR="00687443" w:rsidRDefault="005256A5">
    <w:pPr>
      <w:pStyle w:val="Footer"/>
    </w:pPr>
    <w:r w:rsidRPr="005256A5">
      <w:rPr>
        <w:lang w:bidi="uk-UA"/>
      </w:rPr>
      <w:fldChar w:fldCharType="begin"/>
    </w:r>
    <w:r w:rsidRPr="005256A5">
      <w:rPr>
        <w:lang w:bidi="uk-UA"/>
      </w:rPr>
      <w:instrText xml:space="preserve"> PAGE   \* MERGEFORMAT </w:instrText>
    </w:r>
    <w:r w:rsidRPr="005256A5">
      <w:rPr>
        <w:lang w:bidi="uk-UA"/>
      </w:rPr>
      <w:fldChar w:fldCharType="separate"/>
    </w:r>
    <w:r w:rsidR="00614CAE">
      <w:rPr>
        <w:noProof/>
        <w:lang w:bidi="uk-UA"/>
      </w:rPr>
      <w:t>0</w:t>
    </w:r>
    <w:r w:rsidRPr="005256A5"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4193" w14:textId="77777777" w:rsidR="0048276F" w:rsidRDefault="0048276F">
      <w:r>
        <w:separator/>
      </w:r>
    </w:p>
  </w:footnote>
  <w:footnote w:type="continuationSeparator" w:id="0">
    <w:p w14:paraId="25E02EC2" w14:textId="77777777" w:rsidR="0048276F" w:rsidRDefault="00482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43"/>
    <w:rsid w:val="000A7211"/>
    <w:rsid w:val="000B3183"/>
    <w:rsid w:val="000E1FEE"/>
    <w:rsid w:val="001063DA"/>
    <w:rsid w:val="00193868"/>
    <w:rsid w:val="001D1917"/>
    <w:rsid w:val="002E756D"/>
    <w:rsid w:val="003D05CD"/>
    <w:rsid w:val="003D0E2C"/>
    <w:rsid w:val="003F4884"/>
    <w:rsid w:val="0048276F"/>
    <w:rsid w:val="005256A5"/>
    <w:rsid w:val="00614B2A"/>
    <w:rsid w:val="00614CAE"/>
    <w:rsid w:val="00687443"/>
    <w:rsid w:val="0073310A"/>
    <w:rsid w:val="008B4637"/>
    <w:rsid w:val="009D0414"/>
    <w:rsid w:val="00AC7837"/>
    <w:rsid w:val="00B47A9D"/>
    <w:rsid w:val="00C57F8D"/>
    <w:rsid w:val="00C943C8"/>
    <w:rsid w:val="00CF4386"/>
    <w:rsid w:val="00D16075"/>
    <w:rsid w:val="00EF4A33"/>
    <w:rsid w:val="00F104AC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D5D8F4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uk-UA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unhideWhenUsed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50D03" w:themeColor="text2"/>
    </w:rPr>
  </w:style>
  <w:style w:type="character" w:styleId="Emphasis">
    <w:name w:val="Emphasis"/>
    <w:basedOn w:val="DefaultParagraphFont"/>
    <w:uiPriority w:val="20"/>
    <w:semiHidden/>
    <w:unhideWhenUsed/>
    <w:rPr>
      <w:b/>
      <w:i w:val="0"/>
      <w:iCs/>
      <w:color w:val="150D03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150D0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0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50D0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pPr>
      <w:outlineLvl w:val="9"/>
    </w:pPr>
  </w:style>
  <w:style w:type="paragraph" w:styleId="Date">
    <w:name w:val="Date"/>
    <w:basedOn w:val="Normal"/>
    <w:next w:val="a"/>
    <w:link w:val="DateChar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a">
    <w:name w:val="Ім’я"/>
    <w:basedOn w:val="Normal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a0">
    <w:name w:val="Контактна інформація"/>
    <w:basedOn w:val="Normal"/>
    <w:uiPriority w:val="2"/>
    <w:qFormat/>
    <w:pPr>
      <w:contextualSpacing/>
    </w:pPr>
  </w:style>
  <w:style w:type="paragraph" w:styleId="Salutation">
    <w:name w:val="Salutation"/>
    <w:basedOn w:val="Normal"/>
    <w:next w:val="Normal"/>
    <w:link w:val="SalutationChar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SalutationChar">
    <w:name w:val="Salutation Char"/>
    <w:basedOn w:val="DefaultParagraphFont"/>
    <w:link w:val="Salutation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losing">
    <w:name w:val="Closing"/>
    <w:basedOn w:val="Normal"/>
    <w:next w:val="Signature"/>
    <w:link w:val="ClosingChar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4"/>
  </w:style>
  <w:style w:type="paragraph" w:styleId="Signature">
    <w:name w:val="Signature"/>
    <w:basedOn w:val="Normal"/>
    <w:next w:val="Normal"/>
    <w:link w:val="SignatureChar"/>
    <w:uiPriority w:val="7"/>
    <w:unhideWhenUsed/>
    <w:qFormat/>
  </w:style>
  <w:style w:type="character" w:customStyle="1" w:styleId="SignatureChar">
    <w:name w:val="Signature Char"/>
    <w:basedOn w:val="DefaultParagraphFont"/>
    <w:link w:val="Signature"/>
    <w:uiPriority w:val="7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37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7837"/>
  </w:style>
  <w:style w:type="paragraph" w:styleId="BlockText">
    <w:name w:val="Block Text"/>
    <w:basedOn w:val="Normal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78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7837"/>
  </w:style>
  <w:style w:type="paragraph" w:styleId="BodyText2">
    <w:name w:val="Body Text 2"/>
    <w:basedOn w:val="Normal"/>
    <w:link w:val="BodyText2Char"/>
    <w:uiPriority w:val="99"/>
    <w:semiHidden/>
    <w:unhideWhenUsed/>
    <w:rsid w:val="00AC78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7837"/>
  </w:style>
  <w:style w:type="paragraph" w:styleId="BodyText3">
    <w:name w:val="Body Text 3"/>
    <w:basedOn w:val="Normal"/>
    <w:link w:val="BodyText3Char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783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7837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783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783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783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7837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783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783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7837"/>
    <w:rPr>
      <w:szCs w:val="16"/>
    </w:rPr>
  </w:style>
  <w:style w:type="table" w:styleId="ColorfulGrid">
    <w:name w:val="Colorful Grid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783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83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83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783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783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7837"/>
  </w:style>
  <w:style w:type="character" w:styleId="EndnoteReference">
    <w:name w:val="endnote reference"/>
    <w:basedOn w:val="DefaultParagraphFont"/>
    <w:uiPriority w:val="99"/>
    <w:semiHidden/>
    <w:unhideWhenUsed/>
    <w:rsid w:val="00AC783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783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C783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837"/>
    <w:rPr>
      <w:szCs w:val="20"/>
    </w:rPr>
  </w:style>
  <w:style w:type="table" w:styleId="GridTable1Light">
    <w:name w:val="Grid Table 1 Light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3">
    <w:name w:val="Grid Table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AC7837"/>
  </w:style>
  <w:style w:type="paragraph" w:styleId="HTMLAddress">
    <w:name w:val="HTML Address"/>
    <w:basedOn w:val="Normal"/>
    <w:link w:val="HTMLAddressChar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783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C783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C783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783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C783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7837"/>
    <w:rPr>
      <w:color w:val="3593B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C7837"/>
  </w:style>
  <w:style w:type="paragraph" w:styleId="List">
    <w:name w:val="List"/>
    <w:basedOn w:val="Normal"/>
    <w:uiPriority w:val="99"/>
    <w:semiHidden/>
    <w:unhideWhenUsed/>
    <w:rsid w:val="00AC783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C783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C783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C783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C783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C783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C783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C783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2">
    <w:name w:val="List Table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3">
    <w:name w:val="List Table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783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C783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783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7837"/>
  </w:style>
  <w:style w:type="character" w:styleId="PageNumber">
    <w:name w:val="page number"/>
    <w:basedOn w:val="DefaultParagraphFont"/>
    <w:uiPriority w:val="99"/>
    <w:semiHidden/>
    <w:unhideWhenUsed/>
    <w:rsid w:val="00AC7837"/>
  </w:style>
  <w:style w:type="character" w:styleId="PlaceholderText">
    <w:name w:val="Placeholder Text"/>
    <w:basedOn w:val="DefaultParagraphFont"/>
    <w:uiPriority w:val="99"/>
    <w:semiHidden/>
    <w:rsid w:val="00AC7837"/>
    <w:rPr>
      <w:color w:val="808080"/>
    </w:rPr>
  </w:style>
  <w:style w:type="table" w:styleId="PlainTable1">
    <w:name w:val="Plain Table 1"/>
    <w:basedOn w:val="TableNormal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837"/>
    <w:rPr>
      <w:rFonts w:ascii="Consolas" w:hAnsi="Consolas"/>
      <w:szCs w:val="21"/>
    </w:rPr>
  </w:style>
  <w:style w:type="character" w:styleId="Strong">
    <w:name w:val="Strong"/>
    <w:basedOn w:val="DefaultParagraphFont"/>
    <w:uiPriority w:val="22"/>
    <w:semiHidden/>
    <w:unhideWhenUsed/>
    <w:rsid w:val="00AC7837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783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C783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C783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C78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C783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C78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C78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C783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C783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C783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2994BB-73C1-45D3-A6A5-D81CB633A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ій Криворучко</cp:lastModifiedBy>
  <cp:revision>2</cp:revision>
  <dcterms:created xsi:type="dcterms:W3CDTF">2025-06-07T18:03:00Z</dcterms:created>
  <dcterms:modified xsi:type="dcterms:W3CDTF">2025-06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